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194" w:rsidRPr="00280D44" w:rsidRDefault="00A00722" w:rsidP="00A00722">
      <w:pPr>
        <w:jc w:val="center"/>
        <w:rPr>
          <w:b/>
        </w:rPr>
      </w:pPr>
      <w:r w:rsidRPr="00280D44">
        <w:rPr>
          <w:b/>
        </w:rPr>
        <w:t xml:space="preserve">Протокол </w:t>
      </w:r>
      <w:r w:rsidR="00FA7F9D">
        <w:rPr>
          <w:b/>
        </w:rPr>
        <w:t>собрания</w:t>
      </w:r>
      <w:r w:rsidRPr="00280D44">
        <w:rPr>
          <w:b/>
        </w:rPr>
        <w:t xml:space="preserve"> граждан по вопросу одобрения </w:t>
      </w:r>
      <w:r w:rsidR="00633164">
        <w:rPr>
          <w:b/>
        </w:rPr>
        <w:t>П</w:t>
      </w:r>
      <w:r w:rsidRPr="00280D44">
        <w:rPr>
          <w:b/>
        </w:rPr>
        <w:t>еречня проектов народных инициатив на 20</w:t>
      </w:r>
      <w:r w:rsidR="00857F59">
        <w:rPr>
          <w:b/>
        </w:rPr>
        <w:t>2</w:t>
      </w:r>
      <w:r w:rsidR="00E40F6F">
        <w:rPr>
          <w:b/>
        </w:rPr>
        <w:t>3</w:t>
      </w:r>
      <w:r w:rsidRPr="00280D44">
        <w:rPr>
          <w:b/>
        </w:rPr>
        <w:t xml:space="preserve"> год</w:t>
      </w:r>
    </w:p>
    <w:p w:rsidR="00A00722" w:rsidRDefault="00A00722" w:rsidP="00A00722">
      <w:pPr>
        <w:jc w:val="center"/>
      </w:pPr>
    </w:p>
    <w:p w:rsidR="00366E4B" w:rsidRPr="00DB7726" w:rsidRDefault="00366E4B" w:rsidP="00366E4B">
      <w:pPr>
        <w:pStyle w:val="1"/>
        <w:jc w:val="both"/>
        <w:rPr>
          <w:rFonts w:ascii="Times New Roman" w:hAnsi="Times New Roman" w:cs="Times New Roman"/>
          <w:bCs w:val="0"/>
          <w:color w:val="auto"/>
        </w:rPr>
      </w:pPr>
      <w:r w:rsidRPr="00DB7726">
        <w:rPr>
          <w:rFonts w:ascii="Times New Roman" w:hAnsi="Times New Roman" w:cs="Times New Roman"/>
        </w:rPr>
        <w:t>Место проведения: г.</w:t>
      </w:r>
      <w:r>
        <w:rPr>
          <w:rFonts w:ascii="Times New Roman" w:hAnsi="Times New Roman" w:cs="Times New Roman"/>
        </w:rPr>
        <w:t xml:space="preserve"> </w:t>
      </w:r>
      <w:r w:rsidRPr="00DB7726">
        <w:rPr>
          <w:rFonts w:ascii="Times New Roman" w:hAnsi="Times New Roman" w:cs="Times New Roman"/>
        </w:rPr>
        <w:t xml:space="preserve">Усть-Кут </w:t>
      </w:r>
      <w:r w:rsidRPr="00DB7726">
        <w:rPr>
          <w:rFonts w:ascii="Times New Roman" w:hAnsi="Times New Roman" w:cs="Times New Roman"/>
          <w:bCs w:val="0"/>
          <w:color w:val="auto"/>
        </w:rPr>
        <w:t xml:space="preserve">                                                                  </w:t>
      </w:r>
    </w:p>
    <w:p w:rsidR="00366E4B" w:rsidRPr="00DB7726" w:rsidRDefault="00366E4B" w:rsidP="00366E4B">
      <w:pPr>
        <w:rPr>
          <w:b/>
        </w:rPr>
      </w:pPr>
      <w:r w:rsidRPr="00DB7726">
        <w:rPr>
          <w:b/>
        </w:rPr>
        <w:t>МБУК «ДК Речники» УКМО (ГП)</w:t>
      </w:r>
    </w:p>
    <w:p w:rsidR="00366E4B" w:rsidRPr="00DB7726" w:rsidRDefault="00366E4B" w:rsidP="00366E4B">
      <w:pPr>
        <w:tabs>
          <w:tab w:val="left" w:pos="2730"/>
        </w:tabs>
        <w:rPr>
          <w:b/>
        </w:rPr>
      </w:pPr>
      <w:r w:rsidRPr="00DB7726">
        <w:rPr>
          <w:b/>
        </w:rPr>
        <w:t xml:space="preserve">Дата: </w:t>
      </w:r>
      <w:r w:rsidR="006F0284">
        <w:rPr>
          <w:b/>
        </w:rPr>
        <w:t>25</w:t>
      </w:r>
      <w:r w:rsidRPr="00DB7726">
        <w:rPr>
          <w:b/>
        </w:rPr>
        <w:t>.0</w:t>
      </w:r>
      <w:r w:rsidR="006F0284">
        <w:rPr>
          <w:b/>
        </w:rPr>
        <w:t>1</w:t>
      </w:r>
      <w:r w:rsidRPr="00DB7726">
        <w:rPr>
          <w:b/>
        </w:rPr>
        <w:t>.202</w:t>
      </w:r>
      <w:r w:rsidR="006F0284">
        <w:rPr>
          <w:b/>
        </w:rPr>
        <w:t>3</w:t>
      </w:r>
      <w:r w:rsidRPr="00DB7726">
        <w:rPr>
          <w:b/>
        </w:rPr>
        <w:t xml:space="preserve"> г.</w:t>
      </w:r>
      <w:r>
        <w:rPr>
          <w:b/>
        </w:rPr>
        <w:tab/>
      </w:r>
    </w:p>
    <w:p w:rsidR="00366E4B" w:rsidRPr="00DB7726" w:rsidRDefault="00366E4B" w:rsidP="00366E4B">
      <w:pPr>
        <w:rPr>
          <w:b/>
        </w:rPr>
      </w:pPr>
      <w:r w:rsidRPr="00DB7726">
        <w:rPr>
          <w:b/>
        </w:rPr>
        <w:t>Время:  1</w:t>
      </w:r>
      <w:r w:rsidR="005B6F6D">
        <w:rPr>
          <w:b/>
        </w:rPr>
        <w:t>7</w:t>
      </w:r>
      <w:r w:rsidRPr="00DB7726">
        <w:rPr>
          <w:b/>
        </w:rPr>
        <w:t>:</w:t>
      </w:r>
      <w:r w:rsidR="006F0284">
        <w:rPr>
          <w:b/>
        </w:rPr>
        <w:t>30</w:t>
      </w:r>
    </w:p>
    <w:p w:rsidR="00366E4B" w:rsidRPr="00DB7726" w:rsidRDefault="00366E4B" w:rsidP="00366E4B">
      <w:pPr>
        <w:rPr>
          <w:b/>
        </w:rPr>
      </w:pPr>
    </w:p>
    <w:p w:rsidR="00366E4B" w:rsidRDefault="00366E4B" w:rsidP="00017339">
      <w:pPr>
        <w:ind w:firstLine="360"/>
        <w:jc w:val="both"/>
        <w:rPr>
          <w:b/>
        </w:rPr>
      </w:pPr>
      <w:r w:rsidRPr="00DB7726">
        <w:rPr>
          <w:b/>
        </w:rPr>
        <w:t>Присутствовали:</w:t>
      </w:r>
      <w:r w:rsidR="007E2D97" w:rsidRPr="007E2D97">
        <w:rPr>
          <w:b/>
        </w:rPr>
        <w:t xml:space="preserve"> 81 </w:t>
      </w:r>
      <w:r w:rsidRPr="00DB7726">
        <w:rPr>
          <w:b/>
        </w:rPr>
        <w:t>человек</w:t>
      </w:r>
      <w:r>
        <w:rPr>
          <w:b/>
        </w:rPr>
        <w:t xml:space="preserve">, из них </w:t>
      </w:r>
      <w:r w:rsidR="007E2D97">
        <w:rPr>
          <w:b/>
        </w:rPr>
        <w:t>3</w:t>
      </w:r>
      <w:r>
        <w:rPr>
          <w:b/>
        </w:rPr>
        <w:t>-чел. представители органа местного самоуправления</w:t>
      </w:r>
      <w:r w:rsidR="007E2D97">
        <w:rPr>
          <w:b/>
        </w:rPr>
        <w:t>, имеющие право совещательного голоса:</w:t>
      </w:r>
    </w:p>
    <w:p w:rsidR="007E2D97" w:rsidRDefault="007E2D97" w:rsidP="007E2D97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E13B7B">
        <w:rPr>
          <w:rFonts w:ascii="Times New Roman" w:hAnsi="Times New Roman" w:cs="Times New Roman"/>
        </w:rPr>
        <w:t>Кокшаров</w:t>
      </w:r>
      <w:proofErr w:type="spellEnd"/>
      <w:r w:rsidRPr="00E13B7B">
        <w:rPr>
          <w:rFonts w:ascii="Times New Roman" w:hAnsi="Times New Roman" w:cs="Times New Roman"/>
        </w:rPr>
        <w:t xml:space="preserve"> Евгений Владимирович - глав</w:t>
      </w:r>
      <w:r>
        <w:rPr>
          <w:rFonts w:ascii="Times New Roman" w:hAnsi="Times New Roman" w:cs="Times New Roman"/>
        </w:rPr>
        <w:t>а</w:t>
      </w:r>
      <w:r w:rsidRPr="00E13B7B">
        <w:rPr>
          <w:rFonts w:ascii="Times New Roman" w:hAnsi="Times New Roman" w:cs="Times New Roman"/>
        </w:rPr>
        <w:t xml:space="preserve"> </w:t>
      </w:r>
      <w:proofErr w:type="spellStart"/>
      <w:r w:rsidRPr="00E13B7B">
        <w:rPr>
          <w:rFonts w:ascii="Times New Roman" w:hAnsi="Times New Roman" w:cs="Times New Roman"/>
        </w:rPr>
        <w:t>Усть-Кутского</w:t>
      </w:r>
      <w:proofErr w:type="spellEnd"/>
      <w:r w:rsidRPr="00E13B7B">
        <w:rPr>
          <w:rFonts w:ascii="Times New Roman" w:hAnsi="Times New Roman" w:cs="Times New Roman"/>
        </w:rPr>
        <w:t xml:space="preserve"> муниципального образования (городского поселения);</w:t>
      </w:r>
    </w:p>
    <w:p w:rsidR="007E2D97" w:rsidRPr="00E13B7B" w:rsidRDefault="007E2D97" w:rsidP="007E2D97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аврасова</w:t>
      </w:r>
      <w:proofErr w:type="spellEnd"/>
      <w:r>
        <w:rPr>
          <w:rFonts w:ascii="Times New Roman" w:hAnsi="Times New Roman" w:cs="Times New Roman"/>
        </w:rPr>
        <w:t xml:space="preserve"> Оксана Викторовн</w:t>
      </w:r>
      <w:proofErr w:type="gramStart"/>
      <w:r>
        <w:rPr>
          <w:rFonts w:ascii="Times New Roman" w:hAnsi="Times New Roman" w:cs="Times New Roman"/>
        </w:rPr>
        <w:t>а-</w:t>
      </w:r>
      <w:proofErr w:type="gramEnd"/>
      <w:r>
        <w:rPr>
          <w:rFonts w:ascii="Times New Roman" w:hAnsi="Times New Roman" w:cs="Times New Roman"/>
        </w:rPr>
        <w:t xml:space="preserve"> заместитель главы по экономическим вопросам </w:t>
      </w:r>
      <w:proofErr w:type="spellStart"/>
      <w:r>
        <w:rPr>
          <w:rFonts w:ascii="Times New Roman" w:hAnsi="Times New Roman" w:cs="Times New Roman"/>
        </w:rPr>
        <w:t>Усть-Кутского</w:t>
      </w:r>
      <w:proofErr w:type="spellEnd"/>
      <w:r>
        <w:rPr>
          <w:rFonts w:ascii="Times New Roman" w:hAnsi="Times New Roman" w:cs="Times New Roman"/>
        </w:rPr>
        <w:t xml:space="preserve"> муниципального образования (городского поселения);</w:t>
      </w:r>
    </w:p>
    <w:p w:rsidR="007E2D97" w:rsidRPr="00E13B7B" w:rsidRDefault="007E2D97" w:rsidP="007E2D97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r w:rsidRPr="00E13B7B">
        <w:rPr>
          <w:rFonts w:ascii="Times New Roman" w:hAnsi="Times New Roman" w:cs="Times New Roman"/>
        </w:rPr>
        <w:t xml:space="preserve">Кондратенко Ирина Евгеньевна – докладчик - заместитель председателя комитета </w:t>
      </w:r>
      <w:r>
        <w:rPr>
          <w:rFonts w:ascii="Times New Roman" w:hAnsi="Times New Roman" w:cs="Times New Roman"/>
        </w:rPr>
        <w:t>по финансам и налогам - начальник бюджетного отдела</w:t>
      </w:r>
      <w:r w:rsidRPr="00E13B7B">
        <w:rPr>
          <w:rFonts w:ascii="Times New Roman" w:hAnsi="Times New Roman" w:cs="Times New Roman"/>
        </w:rPr>
        <w:t xml:space="preserve"> администрации </w:t>
      </w:r>
      <w:proofErr w:type="spellStart"/>
      <w:r w:rsidRPr="00E13B7B">
        <w:rPr>
          <w:rFonts w:ascii="Times New Roman" w:hAnsi="Times New Roman" w:cs="Times New Roman"/>
        </w:rPr>
        <w:t>Усть-Кутского</w:t>
      </w:r>
      <w:proofErr w:type="spellEnd"/>
      <w:r w:rsidRPr="00E13B7B">
        <w:rPr>
          <w:rFonts w:ascii="Times New Roman" w:hAnsi="Times New Roman" w:cs="Times New Roman"/>
        </w:rPr>
        <w:t xml:space="preserve"> муниципального образования (городского поселения).</w:t>
      </w:r>
    </w:p>
    <w:p w:rsidR="00017339" w:rsidRDefault="00017339" w:rsidP="007E2D97">
      <w:pPr>
        <w:pStyle w:val="a8"/>
        <w:ind w:left="360" w:firstLine="0"/>
        <w:rPr>
          <w:rFonts w:ascii="Times New Roman" w:hAnsi="Times New Roman" w:cs="Times New Roman"/>
          <w:b/>
        </w:rPr>
      </w:pPr>
    </w:p>
    <w:p w:rsidR="007E2D97" w:rsidRPr="007E2D97" w:rsidRDefault="007E2D97" w:rsidP="007E2D97">
      <w:pPr>
        <w:pStyle w:val="a8"/>
        <w:ind w:left="360" w:firstLine="0"/>
        <w:rPr>
          <w:rFonts w:ascii="Times New Roman" w:hAnsi="Times New Roman" w:cs="Times New Roman"/>
          <w:b/>
        </w:rPr>
      </w:pPr>
      <w:r w:rsidRPr="007E2D97">
        <w:rPr>
          <w:rFonts w:ascii="Times New Roman" w:hAnsi="Times New Roman" w:cs="Times New Roman"/>
          <w:b/>
        </w:rPr>
        <w:t xml:space="preserve">Собрание граждан является правомочным. </w:t>
      </w:r>
    </w:p>
    <w:p w:rsidR="003E7F04" w:rsidRDefault="007E2D97" w:rsidP="00017339">
      <w:pPr>
        <w:ind w:firstLine="360"/>
        <w:jc w:val="both"/>
      </w:pPr>
      <w:r w:rsidRPr="006F0284">
        <w:t xml:space="preserve">Информация о назначении собраний граждан по народным инициативам была размещена на официальном сайте администрации </w:t>
      </w:r>
      <w:proofErr w:type="spellStart"/>
      <w:r w:rsidRPr="006F0284">
        <w:t>Усть-Кутского</w:t>
      </w:r>
      <w:proofErr w:type="spellEnd"/>
      <w:r w:rsidRPr="006F0284">
        <w:t xml:space="preserve"> муниципального образования (городского поселения) 28 декабря 2022 года и газете «Диалог-ТВ» № 51-52 от 30 декабря 2022 года. Инициатором проведения собрания является глава </w:t>
      </w:r>
      <w:proofErr w:type="spellStart"/>
      <w:r w:rsidRPr="006F0284">
        <w:t>Усть-Кутского</w:t>
      </w:r>
      <w:proofErr w:type="spellEnd"/>
      <w:r w:rsidRPr="006F0284">
        <w:t xml:space="preserve"> муниципального образования (городского поселения) </w:t>
      </w:r>
      <w:proofErr w:type="spellStart"/>
      <w:r w:rsidRPr="006F0284">
        <w:t>Кокшаров</w:t>
      </w:r>
      <w:proofErr w:type="spellEnd"/>
      <w:r w:rsidRPr="006F0284">
        <w:t xml:space="preserve"> Евгений Владимирович.</w:t>
      </w:r>
      <w:r w:rsidR="00017339" w:rsidRPr="00017339">
        <w:t xml:space="preserve"> </w:t>
      </w:r>
      <w:proofErr w:type="spellStart"/>
      <w:r w:rsidR="00017339">
        <w:t>Собра</w:t>
      </w:r>
      <w:proofErr w:type="spellEnd"/>
    </w:p>
    <w:p w:rsidR="007E2D97" w:rsidRPr="007E2D97" w:rsidRDefault="00017339" w:rsidP="00017339">
      <w:pPr>
        <w:ind w:firstLine="360"/>
        <w:jc w:val="both"/>
        <w:rPr>
          <w:b/>
        </w:rPr>
      </w:pPr>
      <w:bookmarkStart w:id="0" w:name="_GoBack"/>
      <w:bookmarkEnd w:id="0"/>
      <w:r>
        <w:t>е граждан  проводится в соответствии со ст. 29 Федерального закона №131-ФЗ от 06.10.2003 г. «Об общих принципах организации местного самоуправления в Российской Федерации».</w:t>
      </w:r>
    </w:p>
    <w:p w:rsidR="00CB039C" w:rsidRDefault="00CB039C" w:rsidP="00280D44">
      <w:pPr>
        <w:jc w:val="both"/>
        <w:rPr>
          <w:b/>
        </w:rPr>
      </w:pPr>
    </w:p>
    <w:p w:rsidR="006F0284" w:rsidRPr="006F0284" w:rsidRDefault="006F0284" w:rsidP="00017339">
      <w:pPr>
        <w:ind w:firstLine="360"/>
        <w:jc w:val="both"/>
      </w:pPr>
      <w:r>
        <w:rPr>
          <w:b/>
        </w:rPr>
        <w:t>Моисеева Н.П</w:t>
      </w:r>
      <w:r w:rsidR="00366E4B">
        <w:rPr>
          <w:b/>
        </w:rPr>
        <w:t>.</w:t>
      </w:r>
      <w:r w:rsidR="007E2D97">
        <w:rPr>
          <w:b/>
        </w:rPr>
        <w:t xml:space="preserve"> </w:t>
      </w:r>
      <w:r w:rsidR="007E2D97" w:rsidRPr="007E2D97">
        <w:t>поприветствовала участников собрания граждан</w:t>
      </w:r>
      <w:r w:rsidR="007E2D97">
        <w:t>, озвучила</w:t>
      </w:r>
      <w:r w:rsidR="0058004D" w:rsidRPr="0058004D">
        <w:t xml:space="preserve"> </w:t>
      </w:r>
      <w:r w:rsidR="0058004D">
        <w:t>повестку собрания: «Утверждение Перечня проектов народных инициатив на 2023 год</w:t>
      </w:r>
      <w:r w:rsidR="00017339">
        <w:t>».</w:t>
      </w:r>
      <w:r w:rsidR="00425DDA">
        <w:t xml:space="preserve"> </w:t>
      </w:r>
    </w:p>
    <w:p w:rsidR="0058004D" w:rsidRDefault="00EB1C8C" w:rsidP="00EB1C8C">
      <w:pPr>
        <w:jc w:val="both"/>
      </w:pPr>
      <w:r>
        <w:t xml:space="preserve">       </w:t>
      </w:r>
      <w:r w:rsidR="0058004D">
        <w:t>Предложила</w:t>
      </w:r>
      <w:r w:rsidR="004A7798">
        <w:t xml:space="preserve"> </w:t>
      </w:r>
      <w:r w:rsidR="0058004D">
        <w:t>оставить президиум в том же составе</w:t>
      </w:r>
      <w:r w:rsidR="00BB4E18">
        <w:t xml:space="preserve"> </w:t>
      </w:r>
      <w:proofErr w:type="gramStart"/>
      <w:r w:rsidR="00BB4E18">
        <w:t>:</w:t>
      </w:r>
      <w:r w:rsidR="0058004D" w:rsidRPr="006F0284">
        <w:t>п</w:t>
      </w:r>
      <w:proofErr w:type="gramEnd"/>
      <w:r w:rsidR="0058004D" w:rsidRPr="006F0284">
        <w:t>редседателя собрания</w:t>
      </w:r>
      <w:r w:rsidR="00BB4E18">
        <w:t>-</w:t>
      </w:r>
      <w:r w:rsidR="0058004D" w:rsidRPr="006F0284">
        <w:t xml:space="preserve"> </w:t>
      </w:r>
      <w:proofErr w:type="spellStart"/>
      <w:r w:rsidR="0058004D" w:rsidRPr="006F0284">
        <w:t>Саврасову</w:t>
      </w:r>
      <w:proofErr w:type="spellEnd"/>
      <w:r w:rsidR="0058004D" w:rsidRPr="006F0284">
        <w:t xml:space="preserve"> О.В., секретаря Колмакову Е.В</w:t>
      </w:r>
      <w:r w:rsidR="0058004D">
        <w:t>, которы</w:t>
      </w:r>
      <w:r w:rsidR="00BB4E18">
        <w:t>е</w:t>
      </w:r>
      <w:r w:rsidR="0058004D">
        <w:t xml:space="preserve"> был</w:t>
      </w:r>
      <w:r w:rsidR="00BB4E18">
        <w:t>и</w:t>
      </w:r>
      <w:r w:rsidR="0058004D">
        <w:t xml:space="preserve"> избран</w:t>
      </w:r>
      <w:r w:rsidR="00BB4E18">
        <w:t>ы</w:t>
      </w:r>
      <w:r w:rsidR="0058004D">
        <w:t xml:space="preserve"> на собрании граждан, состоявшемся 20 января 2023 года. </w:t>
      </w:r>
    </w:p>
    <w:p w:rsidR="00CD7B5A" w:rsidRDefault="00EB1C8C" w:rsidP="00EB1C8C">
      <w:pPr>
        <w:jc w:val="both"/>
      </w:pPr>
      <w:r>
        <w:t xml:space="preserve">       </w:t>
      </w:r>
      <w:r w:rsidR="0058004D">
        <w:t>Проголосовали «За»- единогласно.</w:t>
      </w:r>
    </w:p>
    <w:p w:rsidR="00CB039C" w:rsidRPr="00EB1C8C" w:rsidRDefault="00EB1C8C" w:rsidP="004460D9">
      <w:pPr>
        <w:jc w:val="both"/>
      </w:pPr>
      <w:r>
        <w:t xml:space="preserve">       </w:t>
      </w:r>
      <w:r w:rsidR="0058004D">
        <w:t xml:space="preserve">С докладом выступила </w:t>
      </w:r>
      <w:r w:rsidR="00CD5F3C" w:rsidRPr="0058004D">
        <w:rPr>
          <w:b/>
        </w:rPr>
        <w:t>Кондратенко</w:t>
      </w:r>
      <w:r w:rsidR="0058004D" w:rsidRPr="0058004D">
        <w:rPr>
          <w:b/>
        </w:rPr>
        <w:t xml:space="preserve"> Е.И</w:t>
      </w:r>
      <w:r w:rsidR="00CD5F3C" w:rsidRPr="0058004D">
        <w:rPr>
          <w:b/>
        </w:rPr>
        <w:t>.</w:t>
      </w:r>
      <w:r>
        <w:rPr>
          <w:b/>
        </w:rPr>
        <w:t>,</w:t>
      </w:r>
      <w:r w:rsidR="004A7798" w:rsidRPr="0058004D">
        <w:rPr>
          <w:b/>
        </w:rPr>
        <w:t xml:space="preserve"> </w:t>
      </w:r>
      <w:r w:rsidRPr="00EB1C8C">
        <w:t xml:space="preserve">перечислила мероприятия примерного перечня проектов народных инициатив, </w:t>
      </w:r>
      <w:r>
        <w:t xml:space="preserve">одобренных на собрании граждан, состоявшемся 20 января 2023 года и стоимость их реализации. </w:t>
      </w:r>
    </w:p>
    <w:p w:rsidR="008607FE" w:rsidRDefault="00EB1C8C" w:rsidP="00B44716">
      <w:pPr>
        <w:tabs>
          <w:tab w:val="left" w:pos="1545"/>
        </w:tabs>
        <w:jc w:val="both"/>
      </w:pPr>
      <w:r>
        <w:t xml:space="preserve">       </w:t>
      </w:r>
      <w:r w:rsidR="0058004D">
        <w:t>Отметила, что о</w:t>
      </w:r>
      <w:r w:rsidR="008607FE">
        <w:t>бщая сумма расходов на эти мероприятия сос</w:t>
      </w:r>
      <w:r w:rsidR="0058004D">
        <w:t xml:space="preserve">тавляет 17 879 174,23 руб., депутатами городской Думы </w:t>
      </w:r>
      <w:r w:rsidR="00017339">
        <w:t xml:space="preserve">на очередном заседании </w:t>
      </w:r>
      <w:r w:rsidR="0058004D">
        <w:t>было одобрено</w:t>
      </w:r>
      <w:r w:rsidR="00017339">
        <w:t>, в случае окончательного утверждения Перечня проектов народных инициатив на 2023 год,</w:t>
      </w:r>
      <w:r w:rsidR="0058004D">
        <w:t xml:space="preserve"> </w:t>
      </w:r>
      <w:r>
        <w:t>добавление</w:t>
      </w:r>
      <w:r w:rsidR="004623BE">
        <w:t xml:space="preserve"> </w:t>
      </w:r>
      <w:r w:rsidR="008607FE">
        <w:t xml:space="preserve">средств на реализацию </w:t>
      </w:r>
      <w:r w:rsidR="009C3F93">
        <w:t xml:space="preserve">данных мероприятий за счет средств местного бюджета в сумме 437 313,53 руб. </w:t>
      </w:r>
    </w:p>
    <w:p w:rsidR="008607FE" w:rsidRDefault="00EB1C8C" w:rsidP="00002443">
      <w:pPr>
        <w:tabs>
          <w:tab w:val="left" w:pos="1545"/>
        </w:tabs>
        <w:jc w:val="both"/>
      </w:pPr>
      <w:r>
        <w:t xml:space="preserve"> </w:t>
      </w:r>
    </w:p>
    <w:p w:rsidR="00CB039C" w:rsidRDefault="00002443" w:rsidP="004460D9">
      <w:pPr>
        <w:jc w:val="both"/>
      </w:pPr>
      <w:proofErr w:type="spellStart"/>
      <w:r>
        <w:rPr>
          <w:b/>
        </w:rPr>
        <w:t>Саврасова</w:t>
      </w:r>
      <w:proofErr w:type="spellEnd"/>
      <w:r>
        <w:rPr>
          <w:b/>
        </w:rPr>
        <w:t xml:space="preserve"> О</w:t>
      </w:r>
      <w:r w:rsidR="00AF17F2">
        <w:rPr>
          <w:b/>
        </w:rPr>
        <w:t>.</w:t>
      </w:r>
      <w:r>
        <w:rPr>
          <w:b/>
        </w:rPr>
        <w:t>В.</w:t>
      </w:r>
      <w:r w:rsidR="00CB039C">
        <w:t xml:space="preserve"> </w:t>
      </w:r>
      <w:r w:rsidR="00017339">
        <w:t xml:space="preserve">предложила </w:t>
      </w:r>
      <w:r w:rsidR="00CB039C">
        <w:t>перейти к голосованию</w:t>
      </w:r>
      <w:r>
        <w:t xml:space="preserve"> за одобрение Перечня проектов народных инициатив на 202</w:t>
      </w:r>
      <w:r w:rsidR="009C3F93">
        <w:t>3</w:t>
      </w:r>
      <w:r>
        <w:t xml:space="preserve"> год</w:t>
      </w:r>
      <w:r w:rsidR="00017339">
        <w:t>.</w:t>
      </w:r>
      <w:r w:rsidR="009F519A" w:rsidRPr="00DB7726">
        <w:t xml:space="preserve"> </w:t>
      </w:r>
    </w:p>
    <w:p w:rsidR="007035CB" w:rsidRDefault="0068195E" w:rsidP="005921E5">
      <w:pPr>
        <w:jc w:val="both"/>
        <w:rPr>
          <w:b/>
        </w:rPr>
      </w:pPr>
      <w:r w:rsidRPr="0068195E">
        <w:t xml:space="preserve">«За» </w:t>
      </w:r>
      <w:r w:rsidR="00017339">
        <w:t xml:space="preserve">78 </w:t>
      </w:r>
      <w:r w:rsidRPr="0068195E">
        <w:t>-</w:t>
      </w:r>
      <w:r w:rsidR="009C3F93">
        <w:t xml:space="preserve">чел., «против»-   </w:t>
      </w:r>
      <w:r w:rsidR="00017339">
        <w:t>0</w:t>
      </w:r>
      <w:r w:rsidRPr="0068195E">
        <w:t xml:space="preserve"> чел., «воздержались»- </w:t>
      </w:r>
      <w:r w:rsidR="00017339">
        <w:t>0</w:t>
      </w:r>
      <w:r w:rsidRPr="0068195E">
        <w:t xml:space="preserve"> чел</w:t>
      </w:r>
    </w:p>
    <w:p w:rsidR="00017339" w:rsidRDefault="00017339" w:rsidP="005921E5">
      <w:pPr>
        <w:jc w:val="both"/>
      </w:pPr>
    </w:p>
    <w:p w:rsidR="005921E5" w:rsidRDefault="009B51FC" w:rsidP="005921E5">
      <w:pPr>
        <w:jc w:val="both"/>
      </w:pPr>
      <w:r>
        <w:t>Г</w:t>
      </w:r>
      <w:r w:rsidR="0067361E">
        <w:t xml:space="preserve">ражданами одобрен следующий </w:t>
      </w:r>
      <w:r w:rsidR="00CB039C">
        <w:t xml:space="preserve">Перечень </w:t>
      </w:r>
      <w:r w:rsidR="005921E5">
        <w:t>проектов народных инициатив на 20</w:t>
      </w:r>
      <w:r w:rsidR="00857F59">
        <w:t>2</w:t>
      </w:r>
      <w:r w:rsidR="009C3F93">
        <w:t>3</w:t>
      </w:r>
      <w:r w:rsidR="005921E5">
        <w:t xml:space="preserve"> год:</w:t>
      </w:r>
    </w:p>
    <w:p w:rsidR="00017339" w:rsidRDefault="00017339" w:rsidP="005921E5">
      <w:pPr>
        <w:jc w:val="both"/>
      </w:pPr>
    </w:p>
    <w:p w:rsidR="00017339" w:rsidRDefault="00017339" w:rsidP="005921E5">
      <w:pPr>
        <w:jc w:val="both"/>
      </w:pPr>
    </w:p>
    <w:p w:rsidR="00017339" w:rsidRDefault="00017339" w:rsidP="005921E5">
      <w:pPr>
        <w:jc w:val="both"/>
      </w:pPr>
    </w:p>
    <w:p w:rsidR="00017339" w:rsidRDefault="00017339" w:rsidP="005921E5">
      <w:pPr>
        <w:jc w:val="both"/>
      </w:pPr>
    </w:p>
    <w:p w:rsidR="00017339" w:rsidRDefault="00017339" w:rsidP="005921E5">
      <w:pPr>
        <w:jc w:val="both"/>
      </w:pPr>
    </w:p>
    <w:p w:rsidR="00017339" w:rsidRDefault="00017339" w:rsidP="005921E5">
      <w:pPr>
        <w:jc w:val="both"/>
      </w:pPr>
    </w:p>
    <w:p w:rsidR="00017339" w:rsidRDefault="00017339" w:rsidP="005921E5">
      <w:pPr>
        <w:jc w:val="both"/>
      </w:pPr>
    </w:p>
    <w:p w:rsidR="00017339" w:rsidRDefault="00017339" w:rsidP="005921E5">
      <w:pPr>
        <w:jc w:val="both"/>
      </w:pPr>
    </w:p>
    <w:tbl>
      <w:tblPr>
        <w:tblW w:w="10353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572"/>
        <w:gridCol w:w="2835"/>
        <w:gridCol w:w="709"/>
        <w:gridCol w:w="1701"/>
        <w:gridCol w:w="1701"/>
        <w:gridCol w:w="1559"/>
        <w:gridCol w:w="1276"/>
      </w:tblGrid>
      <w:tr w:rsidR="00B53F98" w:rsidRPr="00C12F1C" w:rsidTr="00D918B4">
        <w:trPr>
          <w:trHeight w:val="394"/>
        </w:trPr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C12F1C" w:rsidP="00C12F1C">
            <w:pPr>
              <w:jc w:val="center"/>
              <w:rPr>
                <w:color w:val="000000"/>
                <w:sz w:val="20"/>
                <w:szCs w:val="20"/>
              </w:rPr>
            </w:pPr>
            <w:r w:rsidRPr="00C12F1C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C12F1C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12F1C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C12F1C" w:rsidP="00C12F1C">
            <w:pPr>
              <w:jc w:val="center"/>
              <w:rPr>
                <w:color w:val="000000"/>
                <w:sz w:val="20"/>
                <w:szCs w:val="20"/>
              </w:rPr>
            </w:pPr>
            <w:r w:rsidRPr="00C12F1C">
              <w:rPr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C12F1C" w:rsidP="00C12F1C">
            <w:pPr>
              <w:jc w:val="center"/>
              <w:rPr>
                <w:color w:val="000000"/>
                <w:sz w:val="20"/>
                <w:szCs w:val="20"/>
              </w:rPr>
            </w:pPr>
            <w:r w:rsidRPr="00C12F1C">
              <w:rPr>
                <w:color w:val="000000"/>
                <w:sz w:val="20"/>
                <w:szCs w:val="20"/>
              </w:rPr>
              <w:t>Период реализ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C12F1C" w:rsidP="00C12F1C">
            <w:pPr>
              <w:jc w:val="center"/>
              <w:rPr>
                <w:color w:val="000000"/>
                <w:sz w:val="20"/>
                <w:szCs w:val="20"/>
              </w:rPr>
            </w:pPr>
            <w:r w:rsidRPr="00C12F1C">
              <w:rPr>
                <w:color w:val="000000"/>
                <w:sz w:val="20"/>
                <w:szCs w:val="20"/>
              </w:rPr>
              <w:t>Общий объем финансирования, руб.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C12F1C" w:rsidP="00C12F1C">
            <w:pPr>
              <w:jc w:val="center"/>
              <w:rPr>
                <w:color w:val="000000"/>
                <w:sz w:val="20"/>
                <w:szCs w:val="20"/>
              </w:rPr>
            </w:pPr>
            <w:r w:rsidRPr="00C12F1C">
              <w:rPr>
                <w:color w:val="000000"/>
                <w:sz w:val="20"/>
                <w:szCs w:val="20"/>
              </w:rPr>
              <w:t>В том числе за счет средств: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C12F1C" w:rsidRDefault="00C12F1C" w:rsidP="00931FAE">
            <w:pPr>
              <w:jc w:val="center"/>
              <w:rPr>
                <w:color w:val="000000"/>
                <w:sz w:val="20"/>
                <w:szCs w:val="20"/>
              </w:rPr>
            </w:pPr>
            <w:r w:rsidRPr="00C12F1C">
              <w:rPr>
                <w:color w:val="000000"/>
                <w:sz w:val="20"/>
                <w:szCs w:val="20"/>
              </w:rPr>
              <w:t xml:space="preserve">Пункт статьи Федерального закона от 6 октября 2003 года </w:t>
            </w:r>
            <w:r w:rsidRPr="00C12F1C">
              <w:rPr>
                <w:color w:val="000000"/>
                <w:sz w:val="20"/>
                <w:szCs w:val="20"/>
              </w:rPr>
              <w:br/>
              <w:t xml:space="preserve">№ 131-ФЗ «Об общих принципах организации местного самоуправления в Российской Федерации» </w:t>
            </w:r>
          </w:p>
        </w:tc>
      </w:tr>
      <w:tr w:rsidR="00B53F98" w:rsidRPr="00C12F1C" w:rsidTr="00D918B4">
        <w:trPr>
          <w:trHeight w:val="2541"/>
        </w:trPr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1C" w:rsidRPr="00C12F1C" w:rsidRDefault="00C12F1C" w:rsidP="00C12F1C">
            <w:pPr>
              <w:rPr>
                <w:color w:val="000000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1C" w:rsidRPr="00C12F1C" w:rsidRDefault="00C12F1C" w:rsidP="00C12F1C">
            <w:pPr>
              <w:rPr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1C" w:rsidRPr="00C12F1C" w:rsidRDefault="00C12F1C" w:rsidP="00C12F1C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1C" w:rsidRPr="00C12F1C" w:rsidRDefault="00C12F1C" w:rsidP="00C12F1C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3521F9" w:rsidRDefault="00C12F1C" w:rsidP="00C12F1C">
            <w:pPr>
              <w:jc w:val="center"/>
              <w:rPr>
                <w:color w:val="000000"/>
                <w:sz w:val="20"/>
                <w:szCs w:val="20"/>
              </w:rPr>
            </w:pPr>
            <w:r w:rsidRPr="003521F9">
              <w:rPr>
                <w:color w:val="000000"/>
                <w:sz w:val="20"/>
                <w:szCs w:val="20"/>
              </w:rPr>
              <w:t>областного бюджета,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F1C" w:rsidRPr="003521F9" w:rsidRDefault="00C12F1C" w:rsidP="00C12F1C">
            <w:pPr>
              <w:jc w:val="center"/>
              <w:rPr>
                <w:color w:val="000000"/>
                <w:sz w:val="20"/>
                <w:szCs w:val="20"/>
              </w:rPr>
            </w:pPr>
            <w:r w:rsidRPr="003521F9">
              <w:rPr>
                <w:color w:val="000000"/>
                <w:sz w:val="20"/>
                <w:szCs w:val="20"/>
              </w:rPr>
              <w:t xml:space="preserve">местного бюджета, руб. 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2F1C" w:rsidRPr="00C12F1C" w:rsidRDefault="00C12F1C" w:rsidP="00C12F1C">
            <w:pPr>
              <w:rPr>
                <w:color w:val="000000"/>
              </w:rPr>
            </w:pPr>
          </w:p>
        </w:tc>
      </w:tr>
      <w:tr w:rsidR="009C3F93" w:rsidRPr="00C12F1C" w:rsidTr="0075352A">
        <w:trPr>
          <w:trHeight w:val="1812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93" w:rsidRPr="00C12F1C" w:rsidRDefault="009C3F93" w:rsidP="00C12F1C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93" w:rsidRPr="00C12F1C" w:rsidRDefault="009C3F93" w:rsidP="00DE1F0D">
            <w:pPr>
              <w:rPr>
                <w:color w:val="000000"/>
              </w:rPr>
            </w:pPr>
            <w:r w:rsidRPr="006F0284">
              <w:t xml:space="preserve">Текущий ремонт тротуаров по улицам Речников, Дзержинского, </w:t>
            </w:r>
            <w:proofErr w:type="gramStart"/>
            <w:r w:rsidRPr="006F0284">
              <w:t>Советская</w:t>
            </w:r>
            <w:proofErr w:type="gramEnd"/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F93" w:rsidRPr="00C12F1C" w:rsidRDefault="009C3F93" w:rsidP="00A019C1">
            <w:pPr>
              <w:rPr>
                <w:color w:val="000000"/>
              </w:rPr>
            </w:pPr>
            <w:r>
              <w:rPr>
                <w:color w:val="000000"/>
              </w:rPr>
              <w:t>до 30 декабря 2023 года</w:t>
            </w:r>
          </w:p>
          <w:p w:rsidR="009C3F93" w:rsidRPr="00C12F1C" w:rsidRDefault="009C3F93" w:rsidP="009C3F93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93" w:rsidRPr="00C12F1C" w:rsidRDefault="009C3F93" w:rsidP="00C12F1C">
            <w:pPr>
              <w:rPr>
                <w:color w:val="000000"/>
              </w:rPr>
            </w:pPr>
            <w:r>
              <w:t>16 420 1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93" w:rsidRPr="00C12F1C" w:rsidRDefault="009C3F93" w:rsidP="00433949">
            <w:pPr>
              <w:rPr>
                <w:color w:val="000000"/>
              </w:rPr>
            </w:pPr>
            <w:r>
              <w:rPr>
                <w:color w:val="000000"/>
              </w:rPr>
              <w:t>14 121 368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93" w:rsidRPr="00C12F1C" w:rsidRDefault="009C3F93" w:rsidP="004339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 298 82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93" w:rsidRPr="00C12F1C" w:rsidRDefault="009C3F93" w:rsidP="002D381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5</w:t>
            </w:r>
          </w:p>
        </w:tc>
      </w:tr>
      <w:tr w:rsidR="009C3F93" w:rsidRPr="00C12F1C" w:rsidTr="00623D33">
        <w:trPr>
          <w:trHeight w:val="109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93" w:rsidRDefault="009C3F93" w:rsidP="00C12F1C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93" w:rsidRPr="00DB7726" w:rsidRDefault="009C3F93" w:rsidP="00287241">
            <w:r w:rsidRPr="008607FE">
              <w:t>Благоустройство территории площади Речного вокзала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F93" w:rsidRDefault="009C3F93" w:rsidP="00A019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93" w:rsidRDefault="009C3F93" w:rsidP="00C12F1C">
            <w:pPr>
              <w:rPr>
                <w:color w:val="000000"/>
              </w:rPr>
            </w:pPr>
            <w:r>
              <w:t>956 665,10</w:t>
            </w:r>
            <w:r w:rsidRPr="00002443">
              <w:t xml:space="preserve">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93" w:rsidRDefault="009C3F93" w:rsidP="00433949">
            <w:pPr>
              <w:rPr>
                <w:color w:val="000000"/>
              </w:rPr>
            </w:pPr>
            <w:r>
              <w:rPr>
                <w:color w:val="000000"/>
              </w:rPr>
              <w:t>822 731,9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93" w:rsidRDefault="009C3F93" w:rsidP="00B53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 933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93" w:rsidRDefault="009C3F93" w:rsidP="003D4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</w:t>
            </w:r>
            <w:r w:rsidR="003D4717">
              <w:rPr>
                <w:color w:val="000000"/>
              </w:rPr>
              <w:t>19</w:t>
            </w:r>
          </w:p>
        </w:tc>
      </w:tr>
      <w:tr w:rsidR="009C3F93" w:rsidRPr="00C12F1C" w:rsidTr="00623D33">
        <w:trPr>
          <w:trHeight w:val="142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93" w:rsidRDefault="009C3F93" w:rsidP="00C12F1C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93" w:rsidRPr="00DB7726" w:rsidRDefault="009C3F93" w:rsidP="00433949">
            <w:r w:rsidRPr="008607FE">
              <w:t>Организация оснащения МКУК «ГКБЦ» УКМО (ГП) звуковым оборудованием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3F93" w:rsidRDefault="009C3F93" w:rsidP="00A019C1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93" w:rsidRDefault="009C3F93" w:rsidP="00C12F1C">
            <w:pPr>
              <w:rPr>
                <w:color w:val="000000"/>
              </w:rPr>
            </w:pPr>
            <w:r>
              <w:rPr>
                <w:color w:val="000000"/>
              </w:rPr>
              <w:t>64 99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93" w:rsidRDefault="009C3F93" w:rsidP="00433949">
            <w:pPr>
              <w:rPr>
                <w:color w:val="000000"/>
              </w:rPr>
            </w:pPr>
            <w:r>
              <w:rPr>
                <w:color w:val="000000"/>
              </w:rPr>
              <w:t>55 899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3F93" w:rsidRDefault="009C3F93" w:rsidP="0043394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 099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F93" w:rsidRDefault="009C3F93" w:rsidP="003D471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.1.</w:t>
            </w:r>
            <w:r w:rsidR="003D4717">
              <w:rPr>
                <w:color w:val="000000"/>
              </w:rPr>
              <w:t>12</w:t>
            </w:r>
          </w:p>
        </w:tc>
      </w:tr>
      <w:tr w:rsidR="00B53F98" w:rsidRPr="00C12F1C" w:rsidTr="0068195E">
        <w:trPr>
          <w:trHeight w:val="426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12F1C" w:rsidRPr="00C12F1C" w:rsidRDefault="00C12F1C" w:rsidP="00C12F1C">
            <w:pPr>
              <w:rPr>
                <w:color w:val="000000"/>
              </w:rPr>
            </w:pPr>
            <w:r w:rsidRPr="00C12F1C">
              <w:rPr>
                <w:color w:val="000000"/>
              </w:rPr>
              <w:t>ИТО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1C" w:rsidRPr="00C12F1C" w:rsidRDefault="00C12F1C" w:rsidP="00C12F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2F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1C" w:rsidRPr="002D381F" w:rsidRDefault="009C3F93" w:rsidP="009C3F93">
            <w:pPr>
              <w:rPr>
                <w:color w:val="000000"/>
              </w:rPr>
            </w:pPr>
            <w:r>
              <w:rPr>
                <w:color w:val="000000"/>
              </w:rPr>
              <w:t>17 441 861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1C" w:rsidRPr="002D381F" w:rsidRDefault="00444D07" w:rsidP="00C12F1C">
            <w:pPr>
              <w:rPr>
                <w:color w:val="000000"/>
              </w:rPr>
            </w:pPr>
            <w:r>
              <w:rPr>
                <w:color w:val="000000"/>
              </w:rPr>
              <w:t>15 000 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1C" w:rsidRPr="002D381F" w:rsidRDefault="009C3F93" w:rsidP="00C12F1C">
            <w:pPr>
              <w:rPr>
                <w:color w:val="000000"/>
              </w:rPr>
            </w:pPr>
            <w:r>
              <w:rPr>
                <w:color w:val="000000"/>
              </w:rPr>
              <w:t>2 441 86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2F1C" w:rsidRPr="00C12F1C" w:rsidRDefault="00C12F1C" w:rsidP="00C12F1C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12F1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C12F1C" w:rsidRDefault="00C12F1C" w:rsidP="005921E5">
      <w:pPr>
        <w:jc w:val="both"/>
      </w:pPr>
    </w:p>
    <w:p w:rsidR="00035940" w:rsidRDefault="00A019C1" w:rsidP="002B58D2">
      <w:pPr>
        <w:jc w:val="both"/>
      </w:pPr>
      <w:proofErr w:type="spellStart"/>
      <w:r>
        <w:rPr>
          <w:b/>
        </w:rPr>
        <w:t>Саврасова</w:t>
      </w:r>
      <w:proofErr w:type="spellEnd"/>
      <w:r>
        <w:rPr>
          <w:b/>
        </w:rPr>
        <w:t xml:space="preserve"> О.</w:t>
      </w:r>
      <w:r w:rsidR="00DE1F0D">
        <w:rPr>
          <w:b/>
        </w:rPr>
        <w:t>В</w:t>
      </w:r>
      <w:r w:rsidR="00CD5F3C">
        <w:rPr>
          <w:b/>
        </w:rPr>
        <w:t>.</w:t>
      </w:r>
      <w:r w:rsidR="00017339">
        <w:rPr>
          <w:b/>
        </w:rPr>
        <w:t xml:space="preserve"> </w:t>
      </w:r>
      <w:r w:rsidR="00017339" w:rsidRPr="00017339">
        <w:t>поблагодарила граждан за участие в собрании.</w:t>
      </w:r>
    </w:p>
    <w:p w:rsidR="00260297" w:rsidRDefault="00260297" w:rsidP="002B58D2">
      <w:pPr>
        <w:jc w:val="both"/>
      </w:pPr>
    </w:p>
    <w:p w:rsidR="00260297" w:rsidRPr="00260297" w:rsidRDefault="004460D9" w:rsidP="002B58D2">
      <w:pPr>
        <w:jc w:val="both"/>
        <w:rPr>
          <w:b/>
        </w:rPr>
      </w:pPr>
      <w:r>
        <w:rPr>
          <w:b/>
        </w:rPr>
        <w:t>П</w:t>
      </w:r>
      <w:r w:rsidR="00260297" w:rsidRPr="00260297">
        <w:rPr>
          <w:b/>
        </w:rPr>
        <w:t xml:space="preserve">редседатель собрания                                                                        </w:t>
      </w:r>
      <w:r w:rsidR="00424A74">
        <w:rPr>
          <w:b/>
        </w:rPr>
        <w:t xml:space="preserve"> </w:t>
      </w:r>
      <w:r w:rsidR="00B53F98">
        <w:rPr>
          <w:b/>
        </w:rPr>
        <w:t xml:space="preserve">       </w:t>
      </w:r>
      <w:r w:rsidR="00424A74">
        <w:rPr>
          <w:b/>
        </w:rPr>
        <w:t xml:space="preserve"> </w:t>
      </w:r>
      <w:r w:rsidR="00260297" w:rsidRPr="00260297">
        <w:rPr>
          <w:b/>
        </w:rPr>
        <w:t xml:space="preserve">  </w:t>
      </w:r>
      <w:r w:rsidR="00A019C1">
        <w:rPr>
          <w:b/>
        </w:rPr>
        <w:t xml:space="preserve">О.В. </w:t>
      </w:r>
      <w:proofErr w:type="spellStart"/>
      <w:r w:rsidR="00A019C1">
        <w:rPr>
          <w:b/>
        </w:rPr>
        <w:t>Саврасова</w:t>
      </w:r>
      <w:proofErr w:type="spellEnd"/>
    </w:p>
    <w:p w:rsidR="00260297" w:rsidRPr="00260297" w:rsidRDefault="00260297" w:rsidP="002B58D2">
      <w:pPr>
        <w:jc w:val="both"/>
        <w:rPr>
          <w:b/>
        </w:rPr>
      </w:pPr>
    </w:p>
    <w:p w:rsidR="002B58D2" w:rsidRDefault="00260297" w:rsidP="00EB6729">
      <w:pPr>
        <w:jc w:val="both"/>
      </w:pPr>
      <w:r w:rsidRPr="00260297">
        <w:rPr>
          <w:b/>
        </w:rPr>
        <w:t xml:space="preserve">Секретарь      </w:t>
      </w:r>
      <w:r w:rsidR="004460D9">
        <w:rPr>
          <w:b/>
        </w:rPr>
        <w:t xml:space="preserve"> </w:t>
      </w:r>
      <w:r w:rsidRPr="00260297">
        <w:rPr>
          <w:b/>
        </w:rPr>
        <w:t xml:space="preserve">                                                                                        </w:t>
      </w:r>
      <w:r w:rsidR="00424A74">
        <w:rPr>
          <w:b/>
        </w:rPr>
        <w:t xml:space="preserve">  </w:t>
      </w:r>
      <w:r w:rsidR="005A7191">
        <w:rPr>
          <w:b/>
        </w:rPr>
        <w:t xml:space="preserve"> </w:t>
      </w:r>
      <w:r w:rsidR="00B53F98">
        <w:rPr>
          <w:b/>
        </w:rPr>
        <w:t xml:space="preserve">        </w:t>
      </w:r>
      <w:r w:rsidR="005A7191">
        <w:rPr>
          <w:b/>
        </w:rPr>
        <w:t xml:space="preserve"> </w:t>
      </w:r>
      <w:r w:rsidR="00857F59">
        <w:rPr>
          <w:b/>
        </w:rPr>
        <w:t>Е.В. Колмакова</w:t>
      </w:r>
    </w:p>
    <w:p w:rsidR="009E29EB" w:rsidRPr="00DE1F0D" w:rsidRDefault="009E29EB">
      <w:pPr>
        <w:jc w:val="both"/>
      </w:pPr>
    </w:p>
    <w:sectPr w:rsidR="009E29EB" w:rsidRPr="00DE1F0D" w:rsidSect="00017339">
      <w:footerReference w:type="default" r:id="rId9"/>
      <w:pgSz w:w="11906" w:h="16838"/>
      <w:pgMar w:top="814" w:right="1133" w:bottom="6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C4" w:rsidRDefault="009612C4" w:rsidP="00A44E9E">
      <w:r>
        <w:separator/>
      </w:r>
    </w:p>
  </w:endnote>
  <w:endnote w:type="continuationSeparator" w:id="0">
    <w:p w:rsidR="009612C4" w:rsidRDefault="009612C4" w:rsidP="00A4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2A" w:rsidRDefault="0075352A">
    <w:pPr>
      <w:pStyle w:val="a5"/>
      <w:jc w:val="right"/>
    </w:pPr>
  </w:p>
  <w:p w:rsidR="0075352A" w:rsidRDefault="0075352A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7F04">
      <w:rPr>
        <w:noProof/>
      </w:rPr>
      <w:t>2</w:t>
    </w:r>
    <w:r>
      <w:rPr>
        <w:noProof/>
      </w:rPr>
      <w:fldChar w:fldCharType="end"/>
    </w:r>
  </w:p>
  <w:p w:rsidR="0075352A" w:rsidRDefault="0075352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C4" w:rsidRDefault="009612C4" w:rsidP="00A44E9E">
      <w:r>
        <w:separator/>
      </w:r>
    </w:p>
  </w:footnote>
  <w:footnote w:type="continuationSeparator" w:id="0">
    <w:p w:rsidR="009612C4" w:rsidRDefault="009612C4" w:rsidP="00A44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7C08"/>
    <w:multiLevelType w:val="hybridMultilevel"/>
    <w:tmpl w:val="908CD844"/>
    <w:lvl w:ilvl="0" w:tplc="0302BB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44707"/>
    <w:multiLevelType w:val="hybridMultilevel"/>
    <w:tmpl w:val="F946A0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9D0E59"/>
    <w:multiLevelType w:val="hybridMultilevel"/>
    <w:tmpl w:val="5106C09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46740167"/>
    <w:multiLevelType w:val="hybridMultilevel"/>
    <w:tmpl w:val="0926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87F84"/>
    <w:multiLevelType w:val="hybridMultilevel"/>
    <w:tmpl w:val="38D0DC1C"/>
    <w:lvl w:ilvl="0" w:tplc="B86213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722"/>
    <w:rsid w:val="00001602"/>
    <w:rsid w:val="00002443"/>
    <w:rsid w:val="00004276"/>
    <w:rsid w:val="00006885"/>
    <w:rsid w:val="0001583E"/>
    <w:rsid w:val="00017339"/>
    <w:rsid w:val="00017966"/>
    <w:rsid w:val="00033AD4"/>
    <w:rsid w:val="00035940"/>
    <w:rsid w:val="000429F3"/>
    <w:rsid w:val="00052589"/>
    <w:rsid w:val="00064CFA"/>
    <w:rsid w:val="00072C31"/>
    <w:rsid w:val="000A2320"/>
    <w:rsid w:val="000E2086"/>
    <w:rsid w:val="00103A6D"/>
    <w:rsid w:val="00110DC7"/>
    <w:rsid w:val="0011529B"/>
    <w:rsid w:val="00130EEC"/>
    <w:rsid w:val="0013674D"/>
    <w:rsid w:val="00141E71"/>
    <w:rsid w:val="001513B6"/>
    <w:rsid w:val="00161C63"/>
    <w:rsid w:val="001722C0"/>
    <w:rsid w:val="00174EFB"/>
    <w:rsid w:val="00183894"/>
    <w:rsid w:val="00184886"/>
    <w:rsid w:val="001906A6"/>
    <w:rsid w:val="00194B8F"/>
    <w:rsid w:val="001A290E"/>
    <w:rsid w:val="001A7744"/>
    <w:rsid w:val="001B58E8"/>
    <w:rsid w:val="001C5904"/>
    <w:rsid w:val="001D52A6"/>
    <w:rsid w:val="001F1B52"/>
    <w:rsid w:val="002017E9"/>
    <w:rsid w:val="002021DD"/>
    <w:rsid w:val="00204A06"/>
    <w:rsid w:val="00207758"/>
    <w:rsid w:val="0021087D"/>
    <w:rsid w:val="002268CC"/>
    <w:rsid w:val="00247F69"/>
    <w:rsid w:val="00255503"/>
    <w:rsid w:val="00260297"/>
    <w:rsid w:val="002623F1"/>
    <w:rsid w:val="00270EF9"/>
    <w:rsid w:val="00280D44"/>
    <w:rsid w:val="00286375"/>
    <w:rsid w:val="00287241"/>
    <w:rsid w:val="002A2BB5"/>
    <w:rsid w:val="002B1E52"/>
    <w:rsid w:val="002B58D2"/>
    <w:rsid w:val="002D381F"/>
    <w:rsid w:val="002E2B8E"/>
    <w:rsid w:val="002F6593"/>
    <w:rsid w:val="00305EC2"/>
    <w:rsid w:val="00314502"/>
    <w:rsid w:val="003521F9"/>
    <w:rsid w:val="00366E4B"/>
    <w:rsid w:val="00380795"/>
    <w:rsid w:val="00383EF4"/>
    <w:rsid w:val="003A6E89"/>
    <w:rsid w:val="003C1DC6"/>
    <w:rsid w:val="003D2FD9"/>
    <w:rsid w:val="003D4717"/>
    <w:rsid w:val="003E7F04"/>
    <w:rsid w:val="003F241E"/>
    <w:rsid w:val="004008C9"/>
    <w:rsid w:val="004211C1"/>
    <w:rsid w:val="00424A74"/>
    <w:rsid w:val="00425DDA"/>
    <w:rsid w:val="00433949"/>
    <w:rsid w:val="004352A6"/>
    <w:rsid w:val="00435F67"/>
    <w:rsid w:val="00436BDB"/>
    <w:rsid w:val="004371EC"/>
    <w:rsid w:val="00442965"/>
    <w:rsid w:val="00443ADB"/>
    <w:rsid w:val="00444D07"/>
    <w:rsid w:val="004460D9"/>
    <w:rsid w:val="0044645A"/>
    <w:rsid w:val="004523E4"/>
    <w:rsid w:val="00461A0F"/>
    <w:rsid w:val="004623BE"/>
    <w:rsid w:val="00465DB1"/>
    <w:rsid w:val="004704C3"/>
    <w:rsid w:val="00474858"/>
    <w:rsid w:val="00493AAE"/>
    <w:rsid w:val="004974F5"/>
    <w:rsid w:val="004A31F8"/>
    <w:rsid w:val="004A5A89"/>
    <w:rsid w:val="004A7798"/>
    <w:rsid w:val="004A7D0F"/>
    <w:rsid w:val="004D7CA6"/>
    <w:rsid w:val="004F21FA"/>
    <w:rsid w:val="004F230B"/>
    <w:rsid w:val="004F656B"/>
    <w:rsid w:val="004F7B80"/>
    <w:rsid w:val="00502FD6"/>
    <w:rsid w:val="005058E9"/>
    <w:rsid w:val="0051302D"/>
    <w:rsid w:val="00514AAE"/>
    <w:rsid w:val="00514C7C"/>
    <w:rsid w:val="00520467"/>
    <w:rsid w:val="00522818"/>
    <w:rsid w:val="00532CFD"/>
    <w:rsid w:val="00536456"/>
    <w:rsid w:val="00541878"/>
    <w:rsid w:val="0054203A"/>
    <w:rsid w:val="00554106"/>
    <w:rsid w:val="0058004D"/>
    <w:rsid w:val="005921E5"/>
    <w:rsid w:val="005A0395"/>
    <w:rsid w:val="005A7191"/>
    <w:rsid w:val="005B6661"/>
    <w:rsid w:val="005B6F6D"/>
    <w:rsid w:val="005C4C61"/>
    <w:rsid w:val="005C4F7C"/>
    <w:rsid w:val="005C6795"/>
    <w:rsid w:val="005D0D70"/>
    <w:rsid w:val="005D1037"/>
    <w:rsid w:val="005D2E8C"/>
    <w:rsid w:val="005D490B"/>
    <w:rsid w:val="00602A60"/>
    <w:rsid w:val="0060443F"/>
    <w:rsid w:val="0062091B"/>
    <w:rsid w:val="00626000"/>
    <w:rsid w:val="006310FC"/>
    <w:rsid w:val="00633164"/>
    <w:rsid w:val="0064724C"/>
    <w:rsid w:val="00655341"/>
    <w:rsid w:val="00661CF3"/>
    <w:rsid w:val="00663BA3"/>
    <w:rsid w:val="006724BB"/>
    <w:rsid w:val="0067361E"/>
    <w:rsid w:val="00675EE0"/>
    <w:rsid w:val="006800DA"/>
    <w:rsid w:val="0068195E"/>
    <w:rsid w:val="006A17EB"/>
    <w:rsid w:val="006C1D4B"/>
    <w:rsid w:val="006D2239"/>
    <w:rsid w:val="006E35B5"/>
    <w:rsid w:val="006E5FB9"/>
    <w:rsid w:val="006F0284"/>
    <w:rsid w:val="007035CB"/>
    <w:rsid w:val="00704F69"/>
    <w:rsid w:val="00726440"/>
    <w:rsid w:val="00730691"/>
    <w:rsid w:val="0073425F"/>
    <w:rsid w:val="00743668"/>
    <w:rsid w:val="0075352A"/>
    <w:rsid w:val="00754338"/>
    <w:rsid w:val="0075740B"/>
    <w:rsid w:val="00760E75"/>
    <w:rsid w:val="00767140"/>
    <w:rsid w:val="00773282"/>
    <w:rsid w:val="00787B35"/>
    <w:rsid w:val="0079016D"/>
    <w:rsid w:val="007A2D9F"/>
    <w:rsid w:val="007A54E7"/>
    <w:rsid w:val="007A5D63"/>
    <w:rsid w:val="007A6407"/>
    <w:rsid w:val="007C3CCB"/>
    <w:rsid w:val="007C5719"/>
    <w:rsid w:val="007C71E3"/>
    <w:rsid w:val="007E0792"/>
    <w:rsid w:val="007E19D5"/>
    <w:rsid w:val="007E2D97"/>
    <w:rsid w:val="007F6FC6"/>
    <w:rsid w:val="00801056"/>
    <w:rsid w:val="00807F7B"/>
    <w:rsid w:val="00857F59"/>
    <w:rsid w:val="008607FE"/>
    <w:rsid w:val="0086236F"/>
    <w:rsid w:val="008637A6"/>
    <w:rsid w:val="00876FF6"/>
    <w:rsid w:val="0087738C"/>
    <w:rsid w:val="00880CA3"/>
    <w:rsid w:val="00891DCD"/>
    <w:rsid w:val="0089254F"/>
    <w:rsid w:val="008B5825"/>
    <w:rsid w:val="008D4B55"/>
    <w:rsid w:val="008F7EC0"/>
    <w:rsid w:val="00905169"/>
    <w:rsid w:val="00907DA2"/>
    <w:rsid w:val="00914AFF"/>
    <w:rsid w:val="00916E20"/>
    <w:rsid w:val="00927B8E"/>
    <w:rsid w:val="009317CD"/>
    <w:rsid w:val="00931FAE"/>
    <w:rsid w:val="00941CEC"/>
    <w:rsid w:val="00942FCD"/>
    <w:rsid w:val="009531EC"/>
    <w:rsid w:val="00960783"/>
    <w:rsid w:val="009612C4"/>
    <w:rsid w:val="00961FF5"/>
    <w:rsid w:val="00984B37"/>
    <w:rsid w:val="009860FD"/>
    <w:rsid w:val="00987EF0"/>
    <w:rsid w:val="00991D97"/>
    <w:rsid w:val="0099384F"/>
    <w:rsid w:val="00997E33"/>
    <w:rsid w:val="009B51FC"/>
    <w:rsid w:val="009B5CF3"/>
    <w:rsid w:val="009B7135"/>
    <w:rsid w:val="009C2B89"/>
    <w:rsid w:val="009C3F93"/>
    <w:rsid w:val="009E1B03"/>
    <w:rsid w:val="009E29EB"/>
    <w:rsid w:val="009E2E31"/>
    <w:rsid w:val="009E4A40"/>
    <w:rsid w:val="009F519A"/>
    <w:rsid w:val="00A00722"/>
    <w:rsid w:val="00A019C1"/>
    <w:rsid w:val="00A12DF0"/>
    <w:rsid w:val="00A27C3D"/>
    <w:rsid w:val="00A42C7B"/>
    <w:rsid w:val="00A44E9E"/>
    <w:rsid w:val="00A54309"/>
    <w:rsid w:val="00A55EA5"/>
    <w:rsid w:val="00A65862"/>
    <w:rsid w:val="00A73F20"/>
    <w:rsid w:val="00AA7A6E"/>
    <w:rsid w:val="00AB4E13"/>
    <w:rsid w:val="00AB501E"/>
    <w:rsid w:val="00AC670C"/>
    <w:rsid w:val="00AE7469"/>
    <w:rsid w:val="00AF17F2"/>
    <w:rsid w:val="00AF342E"/>
    <w:rsid w:val="00B034FA"/>
    <w:rsid w:val="00B10476"/>
    <w:rsid w:val="00B22802"/>
    <w:rsid w:val="00B44716"/>
    <w:rsid w:val="00B53F98"/>
    <w:rsid w:val="00B54D62"/>
    <w:rsid w:val="00B60EBD"/>
    <w:rsid w:val="00B621E8"/>
    <w:rsid w:val="00B71110"/>
    <w:rsid w:val="00B761A4"/>
    <w:rsid w:val="00B92294"/>
    <w:rsid w:val="00BA0766"/>
    <w:rsid w:val="00BA499D"/>
    <w:rsid w:val="00BB22F0"/>
    <w:rsid w:val="00BB27AA"/>
    <w:rsid w:val="00BB3093"/>
    <w:rsid w:val="00BB4E18"/>
    <w:rsid w:val="00BE6FF1"/>
    <w:rsid w:val="00BF5D7D"/>
    <w:rsid w:val="00BF7D82"/>
    <w:rsid w:val="00C102ED"/>
    <w:rsid w:val="00C1072C"/>
    <w:rsid w:val="00C12F1C"/>
    <w:rsid w:val="00C242EF"/>
    <w:rsid w:val="00C43B08"/>
    <w:rsid w:val="00C5585B"/>
    <w:rsid w:val="00C67899"/>
    <w:rsid w:val="00C963CF"/>
    <w:rsid w:val="00C96CCB"/>
    <w:rsid w:val="00CA0407"/>
    <w:rsid w:val="00CA07A9"/>
    <w:rsid w:val="00CA464A"/>
    <w:rsid w:val="00CB039C"/>
    <w:rsid w:val="00CC327D"/>
    <w:rsid w:val="00CD2B7D"/>
    <w:rsid w:val="00CD5F3C"/>
    <w:rsid w:val="00CD7B5A"/>
    <w:rsid w:val="00D01D3A"/>
    <w:rsid w:val="00D12E4D"/>
    <w:rsid w:val="00D32295"/>
    <w:rsid w:val="00D40BE5"/>
    <w:rsid w:val="00D539E1"/>
    <w:rsid w:val="00D8164D"/>
    <w:rsid w:val="00D87DDD"/>
    <w:rsid w:val="00D918B4"/>
    <w:rsid w:val="00D971D1"/>
    <w:rsid w:val="00DA3954"/>
    <w:rsid w:val="00DA52D5"/>
    <w:rsid w:val="00DA6FB2"/>
    <w:rsid w:val="00DE1F0D"/>
    <w:rsid w:val="00DF4DB9"/>
    <w:rsid w:val="00E10582"/>
    <w:rsid w:val="00E10BF4"/>
    <w:rsid w:val="00E13B7B"/>
    <w:rsid w:val="00E148E3"/>
    <w:rsid w:val="00E14DE6"/>
    <w:rsid w:val="00E15330"/>
    <w:rsid w:val="00E16681"/>
    <w:rsid w:val="00E34FE8"/>
    <w:rsid w:val="00E37116"/>
    <w:rsid w:val="00E40F6F"/>
    <w:rsid w:val="00E4181A"/>
    <w:rsid w:val="00E47D60"/>
    <w:rsid w:val="00E87800"/>
    <w:rsid w:val="00EB1C8C"/>
    <w:rsid w:val="00EB6729"/>
    <w:rsid w:val="00ED4117"/>
    <w:rsid w:val="00ED5BEF"/>
    <w:rsid w:val="00ED606D"/>
    <w:rsid w:val="00ED794D"/>
    <w:rsid w:val="00ED7A4B"/>
    <w:rsid w:val="00EF71F6"/>
    <w:rsid w:val="00F06F83"/>
    <w:rsid w:val="00F1163B"/>
    <w:rsid w:val="00F11C7D"/>
    <w:rsid w:val="00F20194"/>
    <w:rsid w:val="00F2037C"/>
    <w:rsid w:val="00F37CF7"/>
    <w:rsid w:val="00F4390E"/>
    <w:rsid w:val="00F631D4"/>
    <w:rsid w:val="00F662F0"/>
    <w:rsid w:val="00F66781"/>
    <w:rsid w:val="00F74E50"/>
    <w:rsid w:val="00F77739"/>
    <w:rsid w:val="00F8259D"/>
    <w:rsid w:val="00FA2F3C"/>
    <w:rsid w:val="00FA5127"/>
    <w:rsid w:val="00FA7F9D"/>
    <w:rsid w:val="00FB02A3"/>
    <w:rsid w:val="00FC6EFD"/>
    <w:rsid w:val="00FC7D58"/>
    <w:rsid w:val="00FD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DC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4E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4E9E"/>
    <w:rPr>
      <w:sz w:val="24"/>
      <w:szCs w:val="24"/>
    </w:rPr>
  </w:style>
  <w:style w:type="paragraph" w:styleId="a5">
    <w:name w:val="footer"/>
    <w:basedOn w:val="a"/>
    <w:link w:val="a6"/>
    <w:uiPriority w:val="99"/>
    <w:rsid w:val="00A44E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E9E"/>
    <w:rPr>
      <w:sz w:val="24"/>
      <w:szCs w:val="24"/>
    </w:rPr>
  </w:style>
  <w:style w:type="paragraph" w:styleId="a7">
    <w:name w:val="No Spacing"/>
    <w:uiPriority w:val="1"/>
    <w:qFormat/>
    <w:rsid w:val="00502FD6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66E4B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CD5F3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0DC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66E4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44E9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4E9E"/>
    <w:rPr>
      <w:sz w:val="24"/>
      <w:szCs w:val="24"/>
    </w:rPr>
  </w:style>
  <w:style w:type="paragraph" w:styleId="a5">
    <w:name w:val="footer"/>
    <w:basedOn w:val="a"/>
    <w:link w:val="a6"/>
    <w:uiPriority w:val="99"/>
    <w:rsid w:val="00A44E9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4E9E"/>
    <w:rPr>
      <w:sz w:val="24"/>
      <w:szCs w:val="24"/>
    </w:rPr>
  </w:style>
  <w:style w:type="paragraph" w:styleId="a7">
    <w:name w:val="No Spacing"/>
    <w:uiPriority w:val="1"/>
    <w:qFormat/>
    <w:rsid w:val="00502FD6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uiPriority w:val="99"/>
    <w:rsid w:val="00366E4B"/>
    <w:rPr>
      <w:rFonts w:ascii="Arial" w:hAnsi="Arial" w:cs="Arial"/>
      <w:b/>
      <w:bCs/>
      <w:color w:val="26282F"/>
      <w:sz w:val="24"/>
      <w:szCs w:val="24"/>
    </w:rPr>
  </w:style>
  <w:style w:type="paragraph" w:styleId="a8">
    <w:name w:val="List Paragraph"/>
    <w:basedOn w:val="a"/>
    <w:uiPriority w:val="34"/>
    <w:qFormat/>
    <w:rsid w:val="00CD5F3C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BA4EA-84B1-40A9-8842-7AA2F42B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хода граждан по вопросу формирования и одобрения Примерного перечня проектов народных инициатив на 2016 год</vt:lpstr>
    </vt:vector>
  </TitlesOfParts>
  <Company>1</Company>
  <LinksUpToDate>false</LinksUpToDate>
  <CharactersWithSpaces>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хода граждан по вопросу формирования и одобрения Примерного перечня проектов народных инициатив на 2016 год</dc:title>
  <dc:creator>user</dc:creator>
  <cp:lastModifiedBy>Пользователь Windows</cp:lastModifiedBy>
  <cp:revision>7</cp:revision>
  <cp:lastPrinted>2023-01-30T03:32:00Z</cp:lastPrinted>
  <dcterms:created xsi:type="dcterms:W3CDTF">2023-01-25T02:07:00Z</dcterms:created>
  <dcterms:modified xsi:type="dcterms:W3CDTF">2023-01-30T03:34:00Z</dcterms:modified>
</cp:coreProperties>
</file>